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CBA5" w14:textId="77777777" w:rsidR="007D5851" w:rsidRPr="00471167" w:rsidRDefault="007D5851" w:rsidP="00221B23">
      <w:pPr>
        <w:pStyle w:val="Nagwek1"/>
        <w:tabs>
          <w:tab w:val="left" w:pos="360"/>
        </w:tabs>
        <w:spacing w:line="360" w:lineRule="auto"/>
        <w:rPr>
          <w:i/>
          <w:sz w:val="24"/>
          <w:szCs w:val="24"/>
        </w:rPr>
      </w:pPr>
    </w:p>
    <w:p w14:paraId="43103988" w14:textId="27D24C19" w:rsidR="00051D85" w:rsidRPr="00EF0630" w:rsidRDefault="0055444F" w:rsidP="00051D85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b w:val="0"/>
          <w:color w:val="auto"/>
        </w:rPr>
      </w:pPr>
      <w:r w:rsidRPr="0055444F">
        <w:rPr>
          <w:rStyle w:val="FontStyle2207"/>
          <w:rFonts w:ascii="Times New Roman" w:hAnsi="Times New Roman" w:cs="Times New Roman"/>
          <w:bCs/>
          <w:color w:val="auto"/>
        </w:rPr>
        <w:t>Zał</w:t>
      </w:r>
      <w:r>
        <w:rPr>
          <w:rStyle w:val="FontStyle2207"/>
          <w:rFonts w:ascii="Times New Roman" w:hAnsi="Times New Roman" w:cs="Times New Roman"/>
          <w:bCs/>
          <w:color w:val="auto"/>
        </w:rPr>
        <w:t>ą</w:t>
      </w:r>
      <w:r w:rsidRPr="0055444F">
        <w:rPr>
          <w:rStyle w:val="FontStyle2207"/>
          <w:rFonts w:ascii="Times New Roman" w:hAnsi="Times New Roman" w:cs="Times New Roman"/>
          <w:bCs/>
          <w:color w:val="auto"/>
        </w:rPr>
        <w:t>cznik nr</w:t>
      </w:r>
      <w:r w:rsidR="006B3014" w:rsidRPr="00EF0630">
        <w:rPr>
          <w:rStyle w:val="FontStyle1843"/>
          <w:rFonts w:ascii="Times New Roman" w:hAnsi="Times New Roman" w:cs="Times New Roman"/>
          <w:b w:val="0"/>
          <w:color w:val="auto"/>
        </w:rPr>
        <w:t xml:space="preserve"> 1</w:t>
      </w:r>
      <w:r w:rsidR="00911413" w:rsidRPr="00EF0630">
        <w:rPr>
          <w:rStyle w:val="FontStyle1843"/>
          <w:rFonts w:ascii="Times New Roman" w:hAnsi="Times New Roman" w:cs="Times New Roman"/>
          <w:b w:val="0"/>
          <w:color w:val="auto"/>
        </w:rPr>
        <w:t>.</w:t>
      </w:r>
      <w:r w:rsidR="001A2444" w:rsidRPr="00EF0630">
        <w:rPr>
          <w:rStyle w:val="FontStyle1843"/>
          <w:rFonts w:ascii="Times New Roman" w:hAnsi="Times New Roman" w:cs="Times New Roman"/>
          <w:b w:val="0"/>
          <w:color w:val="auto"/>
        </w:rPr>
        <w:t>3</w:t>
      </w:r>
      <w:r w:rsidR="00BB69DD" w:rsidRPr="00EF0630">
        <w:rPr>
          <w:rStyle w:val="FontStyle1843"/>
          <w:rFonts w:ascii="Times New Roman" w:hAnsi="Times New Roman" w:cs="Times New Roman"/>
          <w:b w:val="0"/>
          <w:color w:val="auto"/>
        </w:rPr>
        <w:t>.</w:t>
      </w:r>
      <w:r>
        <w:rPr>
          <w:rStyle w:val="FontStyle1843"/>
          <w:rFonts w:ascii="Times New Roman" w:hAnsi="Times New Roman" w:cs="Times New Roman"/>
          <w:b w:val="0"/>
          <w:color w:val="auto"/>
        </w:rPr>
        <w:t xml:space="preserve"> do SWZ</w:t>
      </w:r>
    </w:p>
    <w:p w14:paraId="1C9985F9" w14:textId="77777777" w:rsidR="00BE1BC3" w:rsidRPr="003B7307" w:rsidRDefault="00BE1BC3" w:rsidP="00BE1BC3">
      <w:r w:rsidRPr="003B7307">
        <w:t>Zamawiający:</w:t>
      </w:r>
    </w:p>
    <w:p w14:paraId="48B57587" w14:textId="77777777" w:rsidR="00BE1BC3" w:rsidRDefault="00BE1BC3" w:rsidP="00BE1BC3">
      <w:pPr>
        <w:pStyle w:val="Nagwek1"/>
        <w:spacing w:before="0" w:after="0"/>
        <w:jc w:val="center"/>
        <w:rPr>
          <w:sz w:val="24"/>
          <w:szCs w:val="24"/>
        </w:rPr>
      </w:pPr>
    </w:p>
    <w:p w14:paraId="746A8E3D" w14:textId="77777777" w:rsidR="00BE1BC3" w:rsidRDefault="00BE1BC3" w:rsidP="00BE1BC3">
      <w:pPr>
        <w:pStyle w:val="Nagwek1"/>
        <w:spacing w:before="0" w:after="0"/>
        <w:jc w:val="center"/>
        <w:rPr>
          <w:sz w:val="24"/>
          <w:szCs w:val="24"/>
        </w:rPr>
      </w:pPr>
    </w:p>
    <w:p w14:paraId="36DF9DF7" w14:textId="77777777" w:rsidR="00BE1BC3" w:rsidRDefault="00BE1BC3" w:rsidP="00BE1BC3">
      <w:pPr>
        <w:pStyle w:val="Nagwek1"/>
        <w:spacing w:before="0" w:after="0"/>
        <w:jc w:val="center"/>
        <w:rPr>
          <w:sz w:val="24"/>
          <w:szCs w:val="24"/>
        </w:rPr>
      </w:pPr>
    </w:p>
    <w:p w14:paraId="3BBBE479" w14:textId="77777777" w:rsidR="00BE1BC3" w:rsidRDefault="00BE1BC3" w:rsidP="00BE1BC3">
      <w:pPr>
        <w:pStyle w:val="Nagwek1"/>
        <w:spacing w:before="0" w:after="0"/>
        <w:jc w:val="center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WIATOWY ZARZĄD DRÓG W SŁUPCY zs. w SŁOMCZYCACH</w:t>
      </w:r>
    </w:p>
    <w:p w14:paraId="3238C455" w14:textId="77777777" w:rsidR="00BE1BC3" w:rsidRDefault="00BE1BC3" w:rsidP="00BE1BC3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łomczyce 22  , 62-420 Strzałkowo</w:t>
      </w:r>
    </w:p>
    <w:p w14:paraId="0B49CEC1" w14:textId="77777777" w:rsidR="005B650E" w:rsidRPr="00A81B26" w:rsidRDefault="005B650E" w:rsidP="005B650E">
      <w:pPr>
        <w:ind w:left="1418" w:hanging="1418"/>
        <w:rPr>
          <w:rStyle w:val="FontStyle3317"/>
          <w:rFonts w:ascii="Times New Roman" w:eastAsia="Arial Unicode MS" w:hAnsi="Times New Roman" w:cs="Times New Roman"/>
          <w:bCs w:val="0"/>
          <w:color w:val="auto"/>
        </w:rPr>
      </w:pPr>
    </w:p>
    <w:p w14:paraId="298D852D" w14:textId="77777777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353AD8A1" w14:textId="77777777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2D9564B1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5744A9B9" w14:textId="77777777" w:rsidR="00D770C5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00300CBB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4E651256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167D5420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6110FA2F" w14:textId="77777777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635ABD81" w14:textId="77777777" w:rsidR="00D770C5" w:rsidRPr="005D0726" w:rsidRDefault="00D770C5" w:rsidP="005D0726">
      <w:pPr>
        <w:pStyle w:val="Style9"/>
        <w:widowControl/>
        <w:spacing w:before="119" w:line="243" w:lineRule="exact"/>
        <w:jc w:val="center"/>
        <w:rPr>
          <w:b/>
          <w:bCs/>
          <w:color w:val="000000"/>
        </w:rPr>
      </w:pPr>
    </w:p>
    <w:p w14:paraId="2B24F54D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11C7D00D" w14:textId="1F22E93D" w:rsidR="004F2411" w:rsidRDefault="006F4038" w:rsidP="004F2411">
      <w:pPr>
        <w:pStyle w:val="Nagwek1"/>
        <w:rPr>
          <w:b w:val="0"/>
          <w:bCs w:val="0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</w:t>
      </w:r>
      <w:r w:rsidR="00956617">
        <w:rPr>
          <w:b w:val="0"/>
          <w:bCs w:val="0"/>
          <w:sz w:val="24"/>
          <w:szCs w:val="24"/>
        </w:rPr>
        <w:t>ofertę w postępowaniu</w:t>
      </w:r>
      <w:r w:rsidR="004F2411" w:rsidRPr="0077687E">
        <w:rPr>
          <w:b w:val="0"/>
          <w:bCs w:val="0"/>
          <w:sz w:val="24"/>
          <w:szCs w:val="24"/>
        </w:rPr>
        <w:t xml:space="preserve"> o udzielenie zamówienia klasycznego prowadzonego </w:t>
      </w:r>
      <w:r w:rsidR="00ED2981">
        <w:rPr>
          <w:b w:val="0"/>
          <w:bCs w:val="0"/>
          <w:sz w:val="24"/>
          <w:szCs w:val="24"/>
        </w:rPr>
        <w:t xml:space="preserve">                  </w:t>
      </w:r>
      <w:r w:rsidR="004F2411" w:rsidRPr="0077687E">
        <w:rPr>
          <w:b w:val="0"/>
          <w:bCs w:val="0"/>
          <w:sz w:val="24"/>
          <w:szCs w:val="24"/>
        </w:rPr>
        <w:t>w trybie podstawowym bez przeprowadzenia negocjacji,  na  zadanie  pod  nazwą</w:t>
      </w:r>
      <w:r w:rsidR="004F2411" w:rsidRPr="002D4423">
        <w:rPr>
          <w:b w:val="0"/>
          <w:bCs w:val="0"/>
          <w:sz w:val="24"/>
          <w:szCs w:val="24"/>
        </w:rPr>
        <w:t>:</w:t>
      </w:r>
    </w:p>
    <w:p w14:paraId="39853F7D" w14:textId="77777777" w:rsidR="004F2411" w:rsidRPr="001D001C" w:rsidRDefault="004F2411" w:rsidP="004F2411"/>
    <w:p w14:paraId="47E1842A" w14:textId="77777777" w:rsidR="004F2411" w:rsidRPr="001D001C" w:rsidRDefault="004F2411" w:rsidP="004F2411">
      <w:pPr>
        <w:jc w:val="center"/>
        <w:rPr>
          <w:b/>
          <w:lang w:eastAsia="en-US"/>
        </w:rPr>
      </w:pPr>
      <w:r w:rsidRPr="001D001C">
        <w:rPr>
          <w:b/>
          <w:color w:val="000000"/>
          <w:lang w:eastAsia="en-US"/>
        </w:rPr>
        <w:t>Wykonanie dokumentacji projektowej dla zadania:</w:t>
      </w:r>
    </w:p>
    <w:p w14:paraId="31980C5C" w14:textId="77777777" w:rsidR="004F2411" w:rsidRPr="001D001C" w:rsidRDefault="004F2411" w:rsidP="004F2411">
      <w:pPr>
        <w:spacing w:after="160" w:line="259" w:lineRule="auto"/>
        <w:jc w:val="center"/>
        <w:rPr>
          <w:b/>
          <w:color w:val="000000"/>
          <w:lang w:eastAsia="en-US"/>
        </w:rPr>
      </w:pPr>
      <w:r w:rsidRPr="001D001C">
        <w:rPr>
          <w:b/>
          <w:color w:val="000000"/>
          <w:lang w:eastAsia="en-US"/>
        </w:rPr>
        <w:t>„Przebudowa mostu  w ciągu drogi powiatowej   nr 3090P w m. Ląd”                                                    wraz z pełnieniem nadzoru autorskiego</w:t>
      </w:r>
    </w:p>
    <w:p w14:paraId="630129B1" w14:textId="311EFBBE" w:rsidR="00A915FB" w:rsidRPr="00A915FB" w:rsidRDefault="00A915FB" w:rsidP="004F2411">
      <w:pPr>
        <w:pStyle w:val="Style10"/>
        <w:widowControl/>
        <w:spacing w:line="234" w:lineRule="exact"/>
      </w:pPr>
    </w:p>
    <w:p w14:paraId="3EA94E22" w14:textId="7AA3886C" w:rsidR="003710C5" w:rsidRPr="003710C5" w:rsidRDefault="003710C5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Cs/>
        </w:rPr>
        <w:t xml:space="preserve">oraz w nawiązaniu do informacji zamieszczonej na stronie internetowej na podstawie               </w:t>
      </w:r>
      <w:r w:rsidRPr="00C878CD">
        <w:rPr>
          <w:bCs/>
        </w:rPr>
        <w:t>art.</w:t>
      </w:r>
      <w:r w:rsidR="00C878CD" w:rsidRPr="00C878CD">
        <w:rPr>
          <w:bCs/>
        </w:rPr>
        <w:t xml:space="preserve"> 222</w:t>
      </w:r>
      <w:r w:rsidRPr="00C878CD">
        <w:rPr>
          <w:bCs/>
        </w:rPr>
        <w:t xml:space="preserve"> ust. 5</w:t>
      </w:r>
      <w:r w:rsidRPr="003710C5">
        <w:rPr>
          <w:bCs/>
        </w:rPr>
        <w:t xml:space="preserve"> ustawy Pzp</w:t>
      </w:r>
      <w:r w:rsidR="00EF0630">
        <w:rPr>
          <w:bCs/>
        </w:rPr>
        <w:t xml:space="preserve"> </w:t>
      </w:r>
      <w:r w:rsidRPr="003710C5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14:paraId="0027383C" w14:textId="77777777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7BA50D04" w14:textId="77777777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05F14DA4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53C3FC2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4366AB46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54C5864D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38BE2B10" w14:textId="77777777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7286DEA6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3B187E57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35B3A925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486CCC9A" w14:textId="77777777" w:rsidR="003710C5" w:rsidRPr="003710C5" w:rsidRDefault="003710C5" w:rsidP="003710C5">
      <w:pPr>
        <w:pStyle w:val="Style10"/>
        <w:widowControl/>
        <w:spacing w:line="240" w:lineRule="exact"/>
        <w:ind w:left="2117"/>
      </w:pPr>
    </w:p>
    <w:p w14:paraId="10F219D2" w14:textId="77777777" w:rsidR="003710C5" w:rsidRPr="003710C5" w:rsidRDefault="003710C5" w:rsidP="00D770C5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32D55A04" w14:textId="77777777" w:rsidR="00C878CD" w:rsidRDefault="00C878CD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1017D3F0" w14:textId="77777777" w:rsidR="00D8397C" w:rsidRDefault="00D8397C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5EAAD47A" w14:textId="77777777" w:rsidR="00D8397C" w:rsidRDefault="00D8397C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3CABC4A" w14:textId="77777777" w:rsidR="00D8397C" w:rsidRDefault="00D8397C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DEB254B" w14:textId="5AA62AF4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01027FEC" w14:textId="77777777" w:rsidR="006F4038" w:rsidRDefault="003710C5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UWAGA: niniejszy „Formularz" Wykonawca ubiegający się o udzielenie zamówienia przekazuje Zamawiającemu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w terminie 3 dni od dnia zamieszczenia na stronie internetowej informacji,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Pzp. W przypadku Wykonawców wspólnie ubiegających się o udzielenie zamówienia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14:paraId="57F233C2" w14:textId="77777777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01B88E12" w14:textId="77777777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footerReference w:type="default" r:id="rId8"/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30B6" w14:textId="77777777" w:rsidR="00E214D0" w:rsidRDefault="00E214D0" w:rsidP="00BE245A">
      <w:r>
        <w:separator/>
      </w:r>
    </w:p>
  </w:endnote>
  <w:endnote w:type="continuationSeparator" w:id="0">
    <w:p w14:paraId="64B1EDBC" w14:textId="77777777" w:rsidR="00E214D0" w:rsidRDefault="00E214D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A770" w14:textId="19930296" w:rsidR="0064418B" w:rsidRDefault="00EF0630" w:rsidP="0055444F">
    <w:pPr>
      <w:pStyle w:val="Stopka"/>
      <w:jc w:val="right"/>
    </w:pPr>
    <w:r>
      <w:t>PZD.DDM.32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13D3" w14:textId="77777777" w:rsidR="00E214D0" w:rsidRDefault="00E214D0" w:rsidP="00BE245A">
      <w:r>
        <w:separator/>
      </w:r>
    </w:p>
  </w:footnote>
  <w:footnote w:type="continuationSeparator" w:id="0">
    <w:p w14:paraId="3327302F" w14:textId="77777777" w:rsidR="00E214D0" w:rsidRDefault="00E214D0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4913"/>
    <w:rsid w:val="00017DCA"/>
    <w:rsid w:val="000238C9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4878"/>
    <w:rsid w:val="00135193"/>
    <w:rsid w:val="0015201D"/>
    <w:rsid w:val="00161E0C"/>
    <w:rsid w:val="001731C9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F1C1C"/>
    <w:rsid w:val="00304DA7"/>
    <w:rsid w:val="00304F34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4DE4"/>
    <w:rsid w:val="0040597B"/>
    <w:rsid w:val="0041539A"/>
    <w:rsid w:val="00425CBE"/>
    <w:rsid w:val="00426451"/>
    <w:rsid w:val="00431213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4F2411"/>
    <w:rsid w:val="00501455"/>
    <w:rsid w:val="00503B5C"/>
    <w:rsid w:val="005102F7"/>
    <w:rsid w:val="00511C64"/>
    <w:rsid w:val="005239D9"/>
    <w:rsid w:val="00544BBC"/>
    <w:rsid w:val="00545DA7"/>
    <w:rsid w:val="00547B99"/>
    <w:rsid w:val="0055444F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1274C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3014"/>
    <w:rsid w:val="006B5009"/>
    <w:rsid w:val="006C12AF"/>
    <w:rsid w:val="006E22B3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87344"/>
    <w:rsid w:val="008A5227"/>
    <w:rsid w:val="008A6B89"/>
    <w:rsid w:val="008A78C2"/>
    <w:rsid w:val="008C7C3F"/>
    <w:rsid w:val="008D58B7"/>
    <w:rsid w:val="008D690E"/>
    <w:rsid w:val="008E1CA7"/>
    <w:rsid w:val="008E5485"/>
    <w:rsid w:val="008F50E2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6617"/>
    <w:rsid w:val="009576C7"/>
    <w:rsid w:val="00960435"/>
    <w:rsid w:val="0097175B"/>
    <w:rsid w:val="00975F74"/>
    <w:rsid w:val="00977978"/>
    <w:rsid w:val="009806C3"/>
    <w:rsid w:val="00981619"/>
    <w:rsid w:val="0098618F"/>
    <w:rsid w:val="009A49B3"/>
    <w:rsid w:val="009A4FA6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ED8"/>
    <w:rsid w:val="00A43DFE"/>
    <w:rsid w:val="00A47D7E"/>
    <w:rsid w:val="00A55C28"/>
    <w:rsid w:val="00A617B5"/>
    <w:rsid w:val="00A63AF4"/>
    <w:rsid w:val="00A67044"/>
    <w:rsid w:val="00A848CC"/>
    <w:rsid w:val="00A915FB"/>
    <w:rsid w:val="00A96D60"/>
    <w:rsid w:val="00AA17CC"/>
    <w:rsid w:val="00AA2F6E"/>
    <w:rsid w:val="00AA3A7C"/>
    <w:rsid w:val="00AB754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69DD"/>
    <w:rsid w:val="00BB7ACF"/>
    <w:rsid w:val="00BC1DB1"/>
    <w:rsid w:val="00BD224E"/>
    <w:rsid w:val="00BD2FD1"/>
    <w:rsid w:val="00BE1BC3"/>
    <w:rsid w:val="00BE245A"/>
    <w:rsid w:val="00BE25E3"/>
    <w:rsid w:val="00BE3913"/>
    <w:rsid w:val="00BF18E2"/>
    <w:rsid w:val="00BF20C2"/>
    <w:rsid w:val="00BF2E79"/>
    <w:rsid w:val="00BF34FC"/>
    <w:rsid w:val="00BF3C9D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50DB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21A5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553A9"/>
    <w:rsid w:val="00D60171"/>
    <w:rsid w:val="00D62031"/>
    <w:rsid w:val="00D65833"/>
    <w:rsid w:val="00D770C5"/>
    <w:rsid w:val="00D77773"/>
    <w:rsid w:val="00D8397C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69C8"/>
    <w:rsid w:val="00E158BC"/>
    <w:rsid w:val="00E15B79"/>
    <w:rsid w:val="00E17531"/>
    <w:rsid w:val="00E214D0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2981"/>
    <w:rsid w:val="00ED52A1"/>
    <w:rsid w:val="00EE1A38"/>
    <w:rsid w:val="00EE21D2"/>
    <w:rsid w:val="00EE2B25"/>
    <w:rsid w:val="00EF0630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D041"/>
  <w15:docId w15:val="{8A504479-D2FB-4D87-B969-9245BFA6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8CB-9CD9-4F46-B6CC-A526C27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Piotr Błaszczyk</cp:lastModifiedBy>
  <cp:revision>11</cp:revision>
  <cp:lastPrinted>2016-11-15T13:10:00Z</cp:lastPrinted>
  <dcterms:created xsi:type="dcterms:W3CDTF">2021-02-14T20:08:00Z</dcterms:created>
  <dcterms:modified xsi:type="dcterms:W3CDTF">2021-02-15T08:37:00Z</dcterms:modified>
</cp:coreProperties>
</file>